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hatGPT</w:t>
              </w:r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 CAP1 chatGPT</w:t>
              </w:r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7F5AEEA9" w:rsidR="006D0C3D" w:rsidRDefault="002205AC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>Resumen chatGPT</w:t>
      </w:r>
    </w:p>
    <w:p w14:paraId="6CF3C51B" w14:textId="77777777" w:rsidR="00021EB0" w:rsidRPr="00021EB0" w:rsidRDefault="00021EB0" w:rsidP="00021EB0"/>
    <w:p w14:paraId="2CED9C7E" w14:textId="10F4C99C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umen CAP1 chatGPT</w:t>
      </w:r>
    </w:p>
    <w:p w14:paraId="2A3307F2" w14:textId="77777777" w:rsidR="00021EB0" w:rsidRDefault="00021EB0" w:rsidP="00021EB0"/>
    <w:p w14:paraId="3719ED98" w14:textId="77777777" w:rsidR="00021EB0" w:rsidRPr="00021EB0" w:rsidRDefault="00021EB0" w:rsidP="00021EB0"/>
    <w:sectPr w:rsidR="00021EB0" w:rsidRPr="00021EB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42F4" w14:textId="77777777" w:rsidR="00C13708" w:rsidRDefault="00C13708" w:rsidP="00AB0518">
      <w:pPr>
        <w:spacing w:after="0" w:line="240" w:lineRule="auto"/>
      </w:pPr>
      <w:r>
        <w:separator/>
      </w:r>
    </w:p>
  </w:endnote>
  <w:endnote w:type="continuationSeparator" w:id="0">
    <w:p w14:paraId="716386DB" w14:textId="77777777" w:rsidR="00C13708" w:rsidRDefault="00C1370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04C8" w14:textId="77777777" w:rsidR="00C13708" w:rsidRDefault="00C13708" w:rsidP="00AB0518">
      <w:pPr>
        <w:spacing w:after="0" w:line="240" w:lineRule="auto"/>
      </w:pPr>
      <w:r>
        <w:separator/>
      </w:r>
    </w:p>
  </w:footnote>
  <w:footnote w:type="continuationSeparator" w:id="0">
    <w:p w14:paraId="5A54C77A" w14:textId="77777777" w:rsidR="00C13708" w:rsidRDefault="00C1370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formsDesign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21EB0"/>
    <w:rsid w:val="000969DF"/>
    <w:rsid w:val="002205AC"/>
    <w:rsid w:val="003233EF"/>
    <w:rsid w:val="005326A2"/>
    <w:rsid w:val="006215B9"/>
    <w:rsid w:val="0066103F"/>
    <w:rsid w:val="006D0C3D"/>
    <w:rsid w:val="006E7675"/>
    <w:rsid w:val="008D25F2"/>
    <w:rsid w:val="00AB0518"/>
    <w:rsid w:val="00B03F87"/>
    <w:rsid w:val="00BB01B6"/>
    <w:rsid w:val="00C13708"/>
    <w:rsid w:val="00CA1FD3"/>
    <w:rsid w:val="00CB205C"/>
    <w:rsid w:val="00CF56F3"/>
    <w:rsid w:val="00E8751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3</cp:revision>
  <dcterms:created xsi:type="dcterms:W3CDTF">2024-04-28T10:01:00Z</dcterms:created>
  <dcterms:modified xsi:type="dcterms:W3CDTF">2024-05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